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F859" w14:textId="57C87C39" w:rsidR="003348A5" w:rsidRPr="00E96EC6" w:rsidRDefault="00C7116E">
      <w:pPr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29210C" wp14:editId="2DC1B0ED">
                <wp:simplePos x="0" y="0"/>
                <wp:positionH relativeFrom="margin">
                  <wp:posOffset>1428750</wp:posOffset>
                </wp:positionH>
                <wp:positionV relativeFrom="paragraph">
                  <wp:posOffset>38100</wp:posOffset>
                </wp:positionV>
                <wp:extent cx="3895725" cy="1019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35B23" w14:textId="717EB1EC" w:rsidR="00DC30FD" w:rsidRDefault="00DC30FD" w:rsidP="00DC30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EMIUM CATTLE HEALTH SCHEME BVD CALF SCREEN DECLARATION</w:t>
                            </w:r>
                          </w:p>
                          <w:p w14:paraId="2DC1F965" w14:textId="3CFA79F3" w:rsidR="001C5FE4" w:rsidRPr="001C5FE4" w:rsidRDefault="001C5FE4" w:rsidP="00DC30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5F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 tissue tags tested outwith SRUC Veterinar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921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3pt;width:306.75pt;height:80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04OAIAAH0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" fillcolor="white [3201]" strokeweight=".5pt">
                <v:textbox>
                  <w:txbxContent>
                    <w:p w14:paraId="1C535B23" w14:textId="717EB1EC" w:rsidR="00DC30FD" w:rsidRDefault="00DC30FD" w:rsidP="00DC30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PREMIUM CATTLE HEALTH SCHEME BVD CALF SCREEN DECLARATION</w:t>
                      </w:r>
                    </w:p>
                    <w:p w14:paraId="2DC1F965" w14:textId="3CFA79F3" w:rsidR="001C5FE4" w:rsidRPr="001C5FE4" w:rsidRDefault="001C5FE4" w:rsidP="00DC30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C5FE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For tissue tags tested </w:t>
                      </w:r>
                      <w:proofErr w:type="spellStart"/>
                      <w:r w:rsidRPr="001C5FE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utwith</w:t>
                      </w:r>
                      <w:proofErr w:type="spellEnd"/>
                      <w:r w:rsidRPr="001C5FE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SRUC Veterinary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0FD" w:rsidRPr="00E96EC6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55F59C1B" wp14:editId="7FDDCA67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1322705" cy="85725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0FD" w:rsidRPr="00E96EC6"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2FD94DF4" wp14:editId="0E3FC3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2550" cy="920115"/>
            <wp:effectExtent l="0" t="0" r="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555A4" w14:textId="0708A0E6" w:rsidR="007D44CE" w:rsidRPr="00E96EC6" w:rsidRDefault="007D44CE" w:rsidP="007D44CE">
      <w:pPr>
        <w:rPr>
          <w:rFonts w:ascii="Calibri" w:hAnsi="Calibri" w:cs="Calibri"/>
        </w:rPr>
      </w:pPr>
    </w:p>
    <w:p w14:paraId="4CAEC1AC" w14:textId="60C18D51" w:rsidR="007D44CE" w:rsidRPr="00E96EC6" w:rsidRDefault="007D44CE" w:rsidP="007D44CE">
      <w:pPr>
        <w:rPr>
          <w:rFonts w:ascii="Calibri" w:hAnsi="Calibri" w:cs="Calibri"/>
        </w:rPr>
      </w:pPr>
    </w:p>
    <w:p w14:paraId="6A7A6301" w14:textId="24F4ACD3" w:rsidR="007D44CE" w:rsidRPr="00E96EC6" w:rsidRDefault="007D44CE" w:rsidP="00E96EC6">
      <w:pPr>
        <w:spacing w:after="0"/>
        <w:rPr>
          <w:rFonts w:ascii="Calibri" w:hAnsi="Calibri" w:cs="Calibri"/>
        </w:rPr>
      </w:pPr>
    </w:p>
    <w:p w14:paraId="352C304E" w14:textId="5996DF83" w:rsidR="007D44CE" w:rsidRDefault="00C644BB" w:rsidP="00E96EC6">
      <w:pPr>
        <w:spacing w:after="0"/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21B1A" wp14:editId="5BF428A0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2952750" cy="29527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C072" w14:textId="77777777" w:rsidR="001C5FE4" w:rsidRPr="00E96EC6" w:rsidRDefault="001C5FE4" w:rsidP="001C5FE4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ember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1B1A" id="Text Box 2" o:spid="_x0000_s1027" type="#_x0000_t202" style="position:absolute;margin-left:2in;margin-top:2pt;width:232.5pt;height:23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">
                <v:textbox>
                  <w:txbxContent>
                    <w:p w14:paraId="5B04C072" w14:textId="77777777" w:rsidR="001C5FE4" w:rsidRPr="00E96EC6" w:rsidRDefault="001C5FE4" w:rsidP="001C5FE4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ember 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9A5AF" w14:textId="3D69F53C" w:rsidR="001C5FE4" w:rsidRDefault="001C5FE4" w:rsidP="00E96EC6">
      <w:pPr>
        <w:spacing w:after="0"/>
        <w:rPr>
          <w:rFonts w:ascii="Calibri" w:hAnsi="Calibri" w:cs="Calibri"/>
        </w:rPr>
      </w:pPr>
    </w:p>
    <w:p w14:paraId="49E70CA9" w14:textId="6070EA99" w:rsidR="001C5FE4" w:rsidRDefault="00C644BB" w:rsidP="00E96EC6">
      <w:pPr>
        <w:spacing w:after="0"/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66E4D02A" wp14:editId="58B7AD75">
                <wp:extent cx="6645910" cy="1123315"/>
                <wp:effectExtent l="0" t="0" r="21590" b="1968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123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85140E" w14:textId="77777777" w:rsidR="00C644BB" w:rsidRDefault="00C644BB" w:rsidP="00C644B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34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ll calves born ……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………………………. </w:t>
                            </w:r>
                            <w:r w:rsidRPr="00CD34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av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een</w:t>
                            </w:r>
                            <w:r w:rsidRPr="00CD34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ested for BVD viru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ith negative results.</w:t>
                            </w:r>
                          </w:p>
                          <w:p w14:paraId="555F3A98" w14:textId="77777777" w:rsidR="00C644BB" w:rsidRPr="00A75723" w:rsidRDefault="00C644BB" w:rsidP="00C644B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757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Herds outwith Scotland: Please include a copy of all results with this form.</w:t>
                            </w:r>
                          </w:p>
                          <w:p w14:paraId="4157CD6F" w14:textId="223931AD" w:rsidR="00C644BB" w:rsidRPr="00A75723" w:rsidRDefault="00C644BB" w:rsidP="00C644B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75723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To use these results for PCHS BVD Accreditation, there will be an administration fee (currently £</w:t>
                            </w:r>
                            <w:r w:rsidR="00A14E1C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A75723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D02A" id="Text Box 5" o:spid="_x0000_s1028" type="#_x0000_t202" style="width:523.3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" filled="f" strokecolor="black [3213]" strokeweight=".5pt">
                <v:textbox>
                  <w:txbxContent>
                    <w:p w14:paraId="5D85140E" w14:textId="77777777" w:rsidR="00C644BB" w:rsidRDefault="00C644BB" w:rsidP="00C644BB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CD340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All calves born 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…………………………. </w:t>
                      </w:r>
                      <w:r w:rsidRPr="00CD340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hav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been</w:t>
                      </w:r>
                      <w:r w:rsidRPr="00CD340F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tested for BVD viru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with negative results.</w:t>
                      </w:r>
                    </w:p>
                    <w:p w14:paraId="555F3A98" w14:textId="77777777" w:rsidR="00C644BB" w:rsidRPr="00A75723" w:rsidRDefault="00C644BB" w:rsidP="00C644BB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75723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 xml:space="preserve">Herds </w:t>
                      </w:r>
                      <w:proofErr w:type="spellStart"/>
                      <w:r w:rsidRPr="00A75723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outwith</w:t>
                      </w:r>
                      <w:proofErr w:type="spellEnd"/>
                      <w:r w:rsidRPr="00A75723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 xml:space="preserve"> Scotland: Please include a copy of all results with this form.</w:t>
                      </w:r>
                    </w:p>
                    <w:p w14:paraId="4157CD6F" w14:textId="223931AD" w:rsidR="00C644BB" w:rsidRPr="00A75723" w:rsidRDefault="00C644BB" w:rsidP="00C644BB">
                      <w:pPr>
                        <w:spacing w:after="0"/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</w:pPr>
                      <w:r w:rsidRPr="00A75723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>To use these results for PCHS BVD Accreditation, there will be an administration fee (currently £</w:t>
                      </w:r>
                      <w:r w:rsidR="00A14E1C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A75723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>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39432" w14:textId="77777777" w:rsidR="001C5FE4" w:rsidRPr="00E96EC6" w:rsidRDefault="001C5FE4" w:rsidP="00E96EC6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CellMar>
          <w:bottom w:w="170" w:type="dxa"/>
        </w:tblCellMar>
        <w:tblLook w:val="0620" w:firstRow="1" w:lastRow="0" w:firstColumn="0" w:lastColumn="0" w:noHBand="1" w:noVBand="1"/>
      </w:tblPr>
      <w:tblGrid>
        <w:gridCol w:w="9209"/>
        <w:gridCol w:w="1247"/>
      </w:tblGrid>
      <w:tr w:rsidR="00CD340F" w:rsidRPr="00CD340F" w14:paraId="0823D9A8" w14:textId="77777777" w:rsidTr="00C066CE">
        <w:tc>
          <w:tcPr>
            <w:tcW w:w="9209" w:type="dxa"/>
          </w:tcPr>
          <w:p w14:paraId="4EF812FA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b/>
                <w:bCs/>
              </w:rPr>
            </w:pPr>
            <w:r w:rsidRPr="00CD340F">
              <w:rPr>
                <w:rFonts w:ascii="Calibri" w:eastAsia="Aptos" w:hAnsi="Calibri" w:cs="Calibri"/>
                <w:b/>
                <w:bCs/>
              </w:rPr>
              <w:t>CHECS BVD Programme Mandatory Elements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DFCD92A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b/>
                <w:bCs/>
              </w:rPr>
            </w:pPr>
            <w:r w:rsidRPr="00CD340F">
              <w:rPr>
                <w:rFonts w:ascii="Calibri" w:eastAsia="Aptos" w:hAnsi="Calibri" w:cs="Calibri"/>
                <w:b/>
                <w:bCs/>
              </w:rPr>
              <w:t>Yes/No</w:t>
            </w:r>
          </w:p>
        </w:tc>
      </w:tr>
      <w:tr w:rsidR="00CD340F" w:rsidRPr="00CD340F" w14:paraId="30E74556" w14:textId="77777777" w:rsidTr="00C066CE">
        <w:tc>
          <w:tcPr>
            <w:tcW w:w="9209" w:type="dxa"/>
          </w:tcPr>
          <w:p w14:paraId="6261BAC0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Herd definition – are all cattle on the holding in the accredited herd? </w:t>
            </w:r>
          </w:p>
          <w:p w14:paraId="5A4644D8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>If not, a description of herd management is required to document how the biosecurity rules of the scheme are met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4CBFE4A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3DA1A5B7" w14:textId="77777777" w:rsidTr="00C066CE">
        <w:trPr>
          <w:trHeight w:val="201"/>
        </w:trPr>
        <w:tc>
          <w:tcPr>
            <w:tcW w:w="9209" w:type="dxa"/>
            <w:tcBorders>
              <w:right w:val="nil"/>
            </w:tcBorders>
          </w:tcPr>
          <w:p w14:paraId="335BAFA9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5F6EC1C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370DECC1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2C4077B0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403C7108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69C90E6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  <w:p w14:paraId="613B7996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14:paraId="41B45159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46A51B8E" w14:textId="77777777" w:rsidTr="00C066CE">
        <w:tc>
          <w:tcPr>
            <w:tcW w:w="9209" w:type="dxa"/>
          </w:tcPr>
          <w:p w14:paraId="7D5F23E9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>Double fencing or use of an equivalent boundary to provide gap of 3 metres between scheme cattle and any neighbouring cattle is in place.</w:t>
            </w:r>
          </w:p>
          <w:p w14:paraId="45F197F5" w14:textId="77777777" w:rsidR="00CD340F" w:rsidRPr="00CD340F" w:rsidRDefault="00CD340F" w:rsidP="00CD340F">
            <w:pPr>
              <w:tabs>
                <w:tab w:val="left" w:pos="6645"/>
              </w:tabs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>Mandatory for BVD accredited free, optional for BVD VMF herds.</w:t>
            </w:r>
          </w:p>
        </w:tc>
        <w:tc>
          <w:tcPr>
            <w:tcW w:w="1247" w:type="dxa"/>
          </w:tcPr>
          <w:p w14:paraId="605F64A6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275C54F5" w14:textId="77777777" w:rsidTr="00C066CE">
        <w:tc>
          <w:tcPr>
            <w:tcW w:w="9209" w:type="dxa"/>
          </w:tcPr>
          <w:p w14:paraId="471EFBF7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Is the breeding herd vaccinated against BVD? </w:t>
            </w:r>
          </w:p>
          <w:p w14:paraId="0AB5035B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>Optional for BVD accredited free, mandatory for BVD VMF herds.</w:t>
            </w:r>
          </w:p>
        </w:tc>
        <w:tc>
          <w:tcPr>
            <w:tcW w:w="1247" w:type="dxa"/>
          </w:tcPr>
          <w:p w14:paraId="5D4E7E9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104DAAAE" w14:textId="77777777" w:rsidTr="00C066CE">
        <w:tc>
          <w:tcPr>
            <w:tcW w:w="9209" w:type="dxa"/>
          </w:tcPr>
          <w:p w14:paraId="1C340184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>Are suitable quarantine facilities available?</w:t>
            </w:r>
          </w:p>
        </w:tc>
        <w:tc>
          <w:tcPr>
            <w:tcW w:w="1247" w:type="dxa"/>
          </w:tcPr>
          <w:p w14:paraId="122AD583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44A2731D" w14:textId="77777777" w:rsidTr="00C066CE">
        <w:tc>
          <w:tcPr>
            <w:tcW w:w="9209" w:type="dxa"/>
          </w:tcPr>
          <w:p w14:paraId="0E998F82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Have all added and returning animals been isolated and tested appropriately?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4232DD7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75DA886D" w14:textId="77777777" w:rsidTr="00C066CE">
        <w:tc>
          <w:tcPr>
            <w:tcW w:w="9209" w:type="dxa"/>
            <w:tcBorders>
              <w:right w:val="nil"/>
            </w:tcBorders>
          </w:tcPr>
          <w:p w14:paraId="2726E97E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 xml:space="preserve">Feed, bedding and water supplies - what methods are employed to prevent the spread of disease through these sources? 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14:paraId="1AD844F7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489310DB" w14:textId="77777777" w:rsidTr="007153F3">
        <w:tc>
          <w:tcPr>
            <w:tcW w:w="9209" w:type="dxa"/>
            <w:tcBorders>
              <w:right w:val="nil"/>
            </w:tcBorders>
            <w:vAlign w:val="bottom"/>
          </w:tcPr>
          <w:p w14:paraId="5BB0AF7D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24492BD9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2623EAB7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4AF041E0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7E1C0E94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15684CAA" w14:textId="77777777" w:rsidR="00CD340F" w:rsidRPr="00CD340F" w:rsidRDefault="00CD340F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</w:p>
          <w:p w14:paraId="5D51C3D6" w14:textId="6CE94E37" w:rsidR="00CD340F" w:rsidRPr="00CD340F" w:rsidRDefault="007153F3" w:rsidP="007153F3">
            <w:pPr>
              <w:contextualSpacing/>
              <w:jc w:val="right"/>
              <w:rPr>
                <w:rFonts w:ascii="Calibri" w:eastAsia="Aptos" w:hAnsi="Calibri" w:cs="Calibri"/>
              </w:rPr>
            </w:pPr>
            <w:r w:rsidRPr="009F48AC">
              <w:rPr>
                <w:rFonts w:ascii="Calibri" w:eastAsia="Aptos" w:hAnsi="Calibri" w:cs="Calibri"/>
                <w:i/>
                <w:iCs/>
              </w:rPr>
              <w:t>(Continued overleaf)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14:paraId="24D2DDC8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77E08049" w14:textId="77777777" w:rsidTr="00C066CE">
        <w:tc>
          <w:tcPr>
            <w:tcW w:w="9209" w:type="dxa"/>
            <w:tcBorders>
              <w:right w:val="nil"/>
            </w:tcBorders>
          </w:tcPr>
          <w:p w14:paraId="4CFA7B2C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lastRenderedPageBreak/>
              <w:t xml:space="preserve">Equipment and visitor - what methods are employed to prevent the spread of disease through these sources? 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14:paraId="40542A1D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501861BE" w14:textId="77777777" w:rsidTr="00C066CE">
        <w:tc>
          <w:tcPr>
            <w:tcW w:w="9209" w:type="dxa"/>
            <w:tcBorders>
              <w:right w:val="nil"/>
            </w:tcBorders>
          </w:tcPr>
          <w:p w14:paraId="7AA663FB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5C5690F0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000331AA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1594FE82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0FF47A1A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30FCF394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  <w:p w14:paraId="73193277" w14:textId="77777777" w:rsidR="00CD340F" w:rsidRPr="00CD340F" w:rsidRDefault="00CD340F" w:rsidP="00CD340F">
            <w:pPr>
              <w:keepNext/>
              <w:keepLines/>
              <w:contextualSpacing/>
              <w:rPr>
                <w:rFonts w:ascii="Calibri" w:eastAsia="Aptos" w:hAnsi="Calibri" w:cs="Calibri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14:paraId="28B2028B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  <w:tr w:rsidR="00CD340F" w:rsidRPr="00CD340F" w14:paraId="54B20E70" w14:textId="77777777" w:rsidTr="00C066CE">
        <w:tc>
          <w:tcPr>
            <w:tcW w:w="9209" w:type="dxa"/>
          </w:tcPr>
          <w:p w14:paraId="526A884B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  <w:r w:rsidRPr="00CD340F">
              <w:rPr>
                <w:rFonts w:ascii="Calibri" w:eastAsia="Aptos" w:hAnsi="Calibri" w:cs="Calibri"/>
              </w:rPr>
              <w:t>Has there been any abortion, or clinical disease where BVD was suspected?</w:t>
            </w:r>
          </w:p>
          <w:p w14:paraId="5BFB9004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  <w:i/>
                <w:iCs/>
              </w:rPr>
            </w:pPr>
            <w:r w:rsidRPr="00CD340F">
              <w:rPr>
                <w:rFonts w:ascii="Calibri" w:eastAsia="Aptos" w:hAnsi="Calibri" w:cs="Calibri"/>
                <w:i/>
                <w:iCs/>
              </w:rPr>
              <w:t xml:space="preserve">All testing or disease over the last 12 months relevant to accredited diseases must be documented and reviewed. </w:t>
            </w:r>
          </w:p>
        </w:tc>
        <w:tc>
          <w:tcPr>
            <w:tcW w:w="1247" w:type="dxa"/>
          </w:tcPr>
          <w:p w14:paraId="5CD0E36F" w14:textId="77777777" w:rsidR="00CD340F" w:rsidRPr="00CD340F" w:rsidRDefault="00CD340F" w:rsidP="00CD340F">
            <w:pPr>
              <w:contextualSpacing/>
              <w:rPr>
                <w:rFonts w:ascii="Calibri" w:eastAsia="Aptos" w:hAnsi="Calibri" w:cs="Calibri"/>
              </w:rPr>
            </w:pPr>
          </w:p>
        </w:tc>
      </w:tr>
    </w:tbl>
    <w:p w14:paraId="77362632" w14:textId="11E2E788" w:rsidR="007D44CE" w:rsidRPr="00E96EC6" w:rsidRDefault="007D44CE" w:rsidP="00E96EC6">
      <w:pPr>
        <w:spacing w:after="0"/>
        <w:rPr>
          <w:rFonts w:ascii="Calibri" w:hAnsi="Calibri" w:cs="Calibri"/>
        </w:rPr>
      </w:pPr>
    </w:p>
    <w:p w14:paraId="64B16E2D" w14:textId="6C23DA90" w:rsidR="007D44CE" w:rsidRPr="00E96EC6" w:rsidRDefault="00CD340F" w:rsidP="00E96EC6">
      <w:pPr>
        <w:spacing w:after="0"/>
        <w:rPr>
          <w:rFonts w:ascii="Calibri" w:hAnsi="Calibri" w:cs="Calibri"/>
        </w:rPr>
      </w:pPr>
      <w:r w:rsidRPr="00E96EC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AE9BB69" wp14:editId="2AD4470A">
                <wp:simplePos x="0" y="0"/>
                <wp:positionH relativeFrom="margin">
                  <wp:posOffset>76200</wp:posOffset>
                </wp:positionH>
                <wp:positionV relativeFrom="paragraph">
                  <wp:posOffset>337185</wp:posOffset>
                </wp:positionV>
                <wp:extent cx="6685915" cy="1933575"/>
                <wp:effectExtent l="0" t="0" r="1968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E52" w14:textId="380FB19A" w:rsidR="000677B2" w:rsidRPr="00E96EC6" w:rsidRDefault="00DC30FD" w:rsidP="00E96EC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WNER/MANAGER</w:t>
                            </w:r>
                            <w:r w:rsidR="00894B74"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037D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 agree to abide by the Rules and Conditions of membership and confirm that they have been followed for the period covered by this declaration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2037D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l information is correct as at the time of recording.</w:t>
                            </w:r>
                          </w:p>
                          <w:p w14:paraId="714B479D" w14:textId="77777777" w:rsidR="000677B2" w:rsidRPr="00E96EC6" w:rsidRDefault="000677B2" w:rsidP="00E96EC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729D644" w14:textId="50CAE736" w:rsidR="00DC30FD" w:rsidRPr="00E96EC6" w:rsidRDefault="00DC30FD" w:rsidP="00E96EC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gned ……………………………………………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. Owner/Manager</w:t>
                            </w:r>
                          </w:p>
                          <w:p w14:paraId="5B0DB01D" w14:textId="0D5F5AAE" w:rsidR="00DC30FD" w:rsidRPr="00E96EC6" w:rsidRDefault="00DC30FD" w:rsidP="00E96EC6">
                            <w:pPr>
                              <w:spacing w:before="240"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me (block letters) …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    Date 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7D819C36" w14:textId="0DE3C7B3" w:rsidR="00DC30FD" w:rsidRPr="00E96EC6" w:rsidRDefault="00DC30FD" w:rsidP="00E96EC6">
                            <w:pPr>
                              <w:spacing w:before="24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olding Number (CPH) ……………………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. Post Code …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BB69" id="_x0000_s1029" type="#_x0000_t202" style="position:absolute;margin-left:6pt;margin-top:26.55pt;width:526.45pt;height:15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" strokecolor="black [3213]">
                <v:textbox>
                  <w:txbxContent>
                    <w:p w14:paraId="37588E52" w14:textId="380FB19A" w:rsidR="000677B2" w:rsidRPr="00E96EC6" w:rsidRDefault="00DC30FD" w:rsidP="00E96EC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WNER/MANAGER</w:t>
                      </w:r>
                      <w:r w:rsidR="00894B74" w:rsidRPr="00E96EC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2037D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 agree to abide by the Rules and Conditions of membership and confirm that they have been followed for the period covered by this declaration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r w:rsidR="0052037D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l information is correct as at the time of recording.</w:t>
                      </w:r>
                    </w:p>
                    <w:p w14:paraId="714B479D" w14:textId="77777777" w:rsidR="000677B2" w:rsidRPr="00E96EC6" w:rsidRDefault="000677B2" w:rsidP="00E96EC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729D644" w14:textId="50CAE736" w:rsidR="00DC30FD" w:rsidRPr="00E96EC6" w:rsidRDefault="00DC30FD" w:rsidP="00E96EC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gned ……………………………………………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. Owner/Manager</w:t>
                      </w:r>
                    </w:p>
                    <w:p w14:paraId="5B0DB01D" w14:textId="0D5F5AAE" w:rsidR="00DC30FD" w:rsidRPr="00E96EC6" w:rsidRDefault="00DC30FD" w:rsidP="00E96EC6">
                      <w:pPr>
                        <w:spacing w:before="240"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me (block letters) …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    Date 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.</w:t>
                      </w:r>
                    </w:p>
                    <w:p w14:paraId="7D819C36" w14:textId="0DE3C7B3" w:rsidR="00DC30FD" w:rsidRPr="00E96EC6" w:rsidRDefault="00DC30FD" w:rsidP="00E96EC6">
                      <w:pPr>
                        <w:spacing w:before="240"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olding Number (CPH) ……………………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. Post Code …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EC6" w:rsidRPr="00E96EC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1ADB84A" wp14:editId="5B4EFD68">
                <wp:simplePos x="0" y="0"/>
                <wp:positionH relativeFrom="margin">
                  <wp:posOffset>76200</wp:posOffset>
                </wp:positionH>
                <wp:positionV relativeFrom="paragraph">
                  <wp:posOffset>2691130</wp:posOffset>
                </wp:positionV>
                <wp:extent cx="6637655" cy="15621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47CC" w14:textId="1E9C705D" w:rsidR="00E96EC6" w:rsidRDefault="00E96EC6" w:rsidP="00E96EC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ETERINARY SURGEON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- I have explained the rules of the Scheme to my client who, to the best of my knowledge, is complying with the Rules and Conditions of the PCHS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 the best of my knowledge the above information provided by the farmer is correct.</w:t>
                            </w:r>
                          </w:p>
                          <w:p w14:paraId="56480A8A" w14:textId="77777777" w:rsidR="00E96EC6" w:rsidRPr="00E96EC6" w:rsidRDefault="00E96EC6" w:rsidP="00E96EC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6A50083" w14:textId="35F5A80F" w:rsidR="00DB5936" w:rsidRPr="00E96EC6" w:rsidRDefault="00DB5936" w:rsidP="00E96EC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gned ………………………………………………………………</w:t>
                            </w:r>
                            <w:r w:rsidR="008A49A6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..</w:t>
                            </w:r>
                            <w:r w:rsidR="008A49A6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.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RCVS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FRCVS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3115943" w14:textId="238AB9A0" w:rsidR="00DB5936" w:rsidRPr="00E96EC6" w:rsidRDefault="00DB5936" w:rsidP="00E96EC6">
                            <w:pPr>
                              <w:spacing w:before="240"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me (block letters) ……………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CD340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Date ……………</w:t>
                            </w:r>
                            <w:r w:rsidR="00C7421A"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.</w:t>
                            </w: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B84A" id="_x0000_s1030" type="#_x0000_t202" style="position:absolute;margin-left:6pt;margin-top:211.9pt;width:522.65pt;height:1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" filled="f" strokecolor="black [3213]">
                <v:textbox>
                  <w:txbxContent>
                    <w:p w14:paraId="239447CC" w14:textId="1E9C705D" w:rsidR="00E96EC6" w:rsidRDefault="00E96EC6" w:rsidP="00E96EC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VETERINARY SURGEON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- I have explained the rules of the Scheme to my client who, to the best of my knowledge, is complying with the Rules and Conditions of the PCHS.</w:t>
                      </w:r>
                      <w:r w:rsidRPr="00E96EC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 the best of my knowledge the above information provided by the farmer is correct.</w:t>
                      </w:r>
                    </w:p>
                    <w:p w14:paraId="56480A8A" w14:textId="77777777" w:rsidR="00E96EC6" w:rsidRPr="00E96EC6" w:rsidRDefault="00E96EC6" w:rsidP="00E96EC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6A50083" w14:textId="35F5A80F" w:rsidR="00DB5936" w:rsidRPr="00E96EC6" w:rsidRDefault="00DB5936" w:rsidP="00E96EC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gned ………………………………………………………………</w:t>
                      </w:r>
                      <w:r w:rsidR="008A49A6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..</w:t>
                      </w:r>
                      <w:r w:rsidR="008A49A6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.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RCVS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FRCVS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3115943" w14:textId="238AB9A0" w:rsidR="00DB5936" w:rsidRPr="00E96EC6" w:rsidRDefault="00DB5936" w:rsidP="00E96EC6">
                      <w:pPr>
                        <w:spacing w:before="240"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me (block letters) ……………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……………………</w:t>
                      </w:r>
                      <w:r w:rsidR="00CD340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Date ……………</w:t>
                      </w:r>
                      <w:r w:rsidR="00C7421A"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.</w:t>
                      </w: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EC6" w:rsidRPr="00E96EC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43C6B9D" wp14:editId="3E90BE31">
                <wp:simplePos x="0" y="0"/>
                <wp:positionH relativeFrom="margin">
                  <wp:posOffset>76200</wp:posOffset>
                </wp:positionH>
                <wp:positionV relativeFrom="paragraph">
                  <wp:posOffset>24130</wp:posOffset>
                </wp:positionV>
                <wp:extent cx="5314950" cy="2952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9D5B" w14:textId="3635C4CF" w:rsidR="00DC30FD" w:rsidRPr="00E96EC6" w:rsidRDefault="00E96EC6" w:rsidP="00DC30FD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6E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claration by Owner and Veterinary Surge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6B9D" id="_x0000_s1031" type="#_x0000_t202" style="position:absolute;margin-left:6pt;margin-top:1.9pt;width:418.5pt;height:2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" filled="f" stroked="f">
                <v:textbox>
                  <w:txbxContent>
                    <w:p w14:paraId="68F59D5B" w14:textId="3635C4CF" w:rsidR="00DC30FD" w:rsidRPr="00E96EC6" w:rsidRDefault="00E96EC6" w:rsidP="00DC30FD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6E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claration by Owner and Veterinary Surgeo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44CE" w:rsidRPr="00E96EC6" w:rsidSect="00E96EC6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5933" w14:textId="77777777" w:rsidR="003546C7" w:rsidRDefault="003546C7" w:rsidP="00DB5936">
      <w:pPr>
        <w:spacing w:after="0" w:line="240" w:lineRule="auto"/>
      </w:pPr>
      <w:r>
        <w:separator/>
      </w:r>
    </w:p>
  </w:endnote>
  <w:endnote w:type="continuationSeparator" w:id="0">
    <w:p w14:paraId="4DC64005" w14:textId="77777777" w:rsidR="003546C7" w:rsidRDefault="003546C7" w:rsidP="00DB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C2CB" w14:textId="27040CB1" w:rsidR="00E96EC6" w:rsidRDefault="00270B8B" w:rsidP="00E96EC6">
    <w:pPr>
      <w:jc w:val="center"/>
      <w:rPr>
        <w:b/>
        <w:bCs/>
        <w:sz w:val="14"/>
        <w:szCs w:val="14"/>
        <w:lang w:eastAsia="en-GB"/>
      </w:rPr>
    </w:pPr>
    <w:r>
      <w:rPr>
        <w:sz w:val="16"/>
        <w:szCs w:val="16"/>
      </w:rPr>
      <w:tab/>
    </w:r>
    <w:r w:rsidR="00E96EC6">
      <w:rPr>
        <w:b/>
        <w:bCs/>
        <w:color w:val="FF0000"/>
        <w:sz w:val="16"/>
        <w:szCs w:val="16"/>
      </w:rPr>
      <w:t xml:space="preserve">All work is undertaken in accordance with SRUC Vet Services’ Sample Policy, Terms and Conditions and GDPR found on our website at </w:t>
    </w:r>
    <w:hyperlink r:id="rId1" w:history="1">
      <w:r w:rsidR="00E96EC6">
        <w:rPr>
          <w:rStyle w:val="Hyperlink"/>
          <w:b/>
          <w:bCs/>
          <w:color w:val="FF0000"/>
          <w:sz w:val="16"/>
          <w:szCs w:val="16"/>
        </w:rPr>
        <w:t>www.sruc.ac.uk/vets</w:t>
      </w:r>
    </w:hyperlink>
  </w:p>
  <w:p w14:paraId="090CA4B1" w14:textId="77777777" w:rsidR="00E96EC6" w:rsidRPr="00DB5936" w:rsidRDefault="00E96EC6" w:rsidP="00E96EC6">
    <w:pPr>
      <w:spacing w:after="0"/>
      <w:jc w:val="center"/>
      <w:rPr>
        <w:sz w:val="16"/>
        <w:szCs w:val="16"/>
      </w:rPr>
    </w:pPr>
    <w:r>
      <w:rPr>
        <w:sz w:val="16"/>
        <w:szCs w:val="16"/>
      </w:rPr>
      <w:t>SRUC Innovation</w:t>
    </w:r>
    <w:r w:rsidRPr="00DB5936">
      <w:rPr>
        <w:sz w:val="16"/>
        <w:szCs w:val="16"/>
      </w:rPr>
      <w:t xml:space="preserve"> Limited. A subsidiary company of SRUC. Registered in Scotland, Company Number SC148684</w:t>
    </w:r>
  </w:p>
  <w:p w14:paraId="361C2D38" w14:textId="4516BD98" w:rsidR="00270B8B" w:rsidRPr="00270B8B" w:rsidRDefault="00270B8B">
    <w:pPr>
      <w:pStyle w:val="Footer"/>
      <w:rPr>
        <w:sz w:val="16"/>
        <w:szCs w:val="16"/>
      </w:rPr>
    </w:pPr>
  </w:p>
  <w:p w14:paraId="125F48D7" w14:textId="12C1F375" w:rsidR="00DB5936" w:rsidRPr="007D44CE" w:rsidRDefault="00DB5936" w:rsidP="00DB5936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DB7DD" w14:textId="77777777" w:rsidR="003546C7" w:rsidRDefault="003546C7" w:rsidP="00DB5936">
      <w:pPr>
        <w:spacing w:after="0" w:line="240" w:lineRule="auto"/>
      </w:pPr>
      <w:r>
        <w:separator/>
      </w:r>
    </w:p>
  </w:footnote>
  <w:footnote w:type="continuationSeparator" w:id="0">
    <w:p w14:paraId="6E9B4E74" w14:textId="77777777" w:rsidR="003546C7" w:rsidRDefault="003546C7" w:rsidP="00DB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331E0"/>
    <w:multiLevelType w:val="hybridMultilevel"/>
    <w:tmpl w:val="112E5A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688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ED"/>
    <w:rsid w:val="00024448"/>
    <w:rsid w:val="000677B2"/>
    <w:rsid w:val="00140E64"/>
    <w:rsid w:val="00154B1E"/>
    <w:rsid w:val="0015723F"/>
    <w:rsid w:val="00197472"/>
    <w:rsid w:val="001C5FE4"/>
    <w:rsid w:val="00210CBA"/>
    <w:rsid w:val="002252C9"/>
    <w:rsid w:val="00270B8B"/>
    <w:rsid w:val="002A50D6"/>
    <w:rsid w:val="002C4AD1"/>
    <w:rsid w:val="002E179D"/>
    <w:rsid w:val="003348A5"/>
    <w:rsid w:val="003546C7"/>
    <w:rsid w:val="003A6E04"/>
    <w:rsid w:val="003E001D"/>
    <w:rsid w:val="00437318"/>
    <w:rsid w:val="0052037D"/>
    <w:rsid w:val="005D50E5"/>
    <w:rsid w:val="007153F3"/>
    <w:rsid w:val="007A13A4"/>
    <w:rsid w:val="007D44CE"/>
    <w:rsid w:val="00894B74"/>
    <w:rsid w:val="008A49A6"/>
    <w:rsid w:val="008A6120"/>
    <w:rsid w:val="008A64CB"/>
    <w:rsid w:val="008D51F5"/>
    <w:rsid w:val="009030FF"/>
    <w:rsid w:val="00906136"/>
    <w:rsid w:val="00916FBC"/>
    <w:rsid w:val="0098443D"/>
    <w:rsid w:val="0099492F"/>
    <w:rsid w:val="00A05764"/>
    <w:rsid w:val="00A14E1C"/>
    <w:rsid w:val="00A31DFE"/>
    <w:rsid w:val="00A73DD8"/>
    <w:rsid w:val="00A75723"/>
    <w:rsid w:val="00AB0949"/>
    <w:rsid w:val="00B154D9"/>
    <w:rsid w:val="00B57C51"/>
    <w:rsid w:val="00C644BB"/>
    <w:rsid w:val="00C7116E"/>
    <w:rsid w:val="00C7421A"/>
    <w:rsid w:val="00CD340F"/>
    <w:rsid w:val="00D7275B"/>
    <w:rsid w:val="00DB5936"/>
    <w:rsid w:val="00DC30FD"/>
    <w:rsid w:val="00DC70C3"/>
    <w:rsid w:val="00E17822"/>
    <w:rsid w:val="00E60FED"/>
    <w:rsid w:val="00E96EC6"/>
    <w:rsid w:val="00F158E3"/>
    <w:rsid w:val="00F50232"/>
    <w:rsid w:val="00F5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1BA10"/>
  <w15:chartTrackingRefBased/>
  <w15:docId w15:val="{4C116492-373A-4209-A930-C8EBA84C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936"/>
  </w:style>
  <w:style w:type="paragraph" w:styleId="Footer">
    <w:name w:val="footer"/>
    <w:basedOn w:val="Normal"/>
    <w:link w:val="FooterChar"/>
    <w:uiPriority w:val="99"/>
    <w:unhideWhenUsed/>
    <w:rsid w:val="00DB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936"/>
  </w:style>
  <w:style w:type="character" w:styleId="Hyperlink">
    <w:name w:val="Hyperlink"/>
    <w:basedOn w:val="DefaultParagraphFont"/>
    <w:uiPriority w:val="99"/>
    <w:unhideWhenUsed/>
    <w:rsid w:val="00DB593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D340F"/>
    <w:pPr>
      <w:spacing w:after="0" w:line="240" w:lineRule="auto"/>
    </w:pPr>
    <w:rPr>
      <w:rFonts w:ascii="Aptos" w:hAnsi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uc.ac.uk/v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764140F67254DA51C744E24D39C80" ma:contentTypeVersion="19" ma:contentTypeDescription="Create a new document." ma:contentTypeScope="" ma:versionID="0232d3118200a7d54d6ff53b3db82b2e">
  <xsd:schema xmlns:xsd="http://www.w3.org/2001/XMLSchema" xmlns:xs="http://www.w3.org/2001/XMLSchema" xmlns:p="http://schemas.microsoft.com/office/2006/metadata/properties" xmlns:ns2="6acffe87-0ead-4583-b715-6e21fa202682" xmlns:ns3="0708c073-d4fb-4298-8baf-2b36f1522150" targetNamespace="http://schemas.microsoft.com/office/2006/metadata/properties" ma:root="true" ma:fieldsID="68158122587554ac5253075771e4c6a8" ns2:_="" ns3:_="">
    <xsd:import namespace="6acffe87-0ead-4583-b715-6e21fa202682"/>
    <xsd:import namespace="0708c073-d4fb-4298-8baf-2b36f1522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fe87-0ead-4583-b715-6e21fa202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8c073-d4fb-4298-8baf-2b36f1522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818b4e-a96d-4eba-b83f-08fe304563a5}" ma:internalName="TaxCatchAll" ma:showField="CatchAllData" ma:web="0708c073-d4fb-4298-8baf-2b36f1522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08c073-d4fb-4298-8baf-2b36f1522150" xsi:nil="true"/>
    <lcf76f155ced4ddcb4097134ff3c332f xmlns="6acffe87-0ead-4583-b715-6e21fa2026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B884-D7F0-407B-BE8E-58DE6CB54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fe87-0ead-4583-b715-6e21fa202682"/>
    <ds:schemaRef ds:uri="0708c073-d4fb-4298-8baf-2b36f1522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BA747-41D2-4157-83E8-C60506563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D4B1C-0154-497F-A076-0FF5CAB0AA28}">
  <ds:schemaRefs>
    <ds:schemaRef ds:uri="http://schemas.microsoft.com/office/2006/metadata/properties"/>
    <ds:schemaRef ds:uri="http://schemas.microsoft.com/office/infopath/2007/PartnerControls"/>
    <ds:schemaRef ds:uri="0708c073-d4fb-4298-8baf-2b36f1522150"/>
    <ds:schemaRef ds:uri="6acffe87-0ead-4583-b715-6e21fa202682"/>
  </ds:schemaRefs>
</ds:datastoreItem>
</file>

<file path=customXml/itemProps4.xml><?xml version="1.0" encoding="utf-8"?>
<ds:datastoreItem xmlns:ds="http://schemas.openxmlformats.org/officeDocument/2006/customXml" ds:itemID="{54249344-A1DD-4FF2-AE11-0B111089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bdon</dc:creator>
  <cp:keywords/>
  <dc:description/>
  <cp:lastModifiedBy>Charlie Pearson</cp:lastModifiedBy>
  <cp:revision>2</cp:revision>
  <cp:lastPrinted>2023-01-27T10:44:00Z</cp:lastPrinted>
  <dcterms:created xsi:type="dcterms:W3CDTF">2025-07-23T08:20:00Z</dcterms:created>
  <dcterms:modified xsi:type="dcterms:W3CDTF">2025-07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764140F67254DA51C744E24D39C80</vt:lpwstr>
  </property>
  <property fmtid="{D5CDD505-2E9C-101B-9397-08002B2CF9AE}" pid="3" name="Order">
    <vt:r8>3379400</vt:r8>
  </property>
  <property fmtid="{D5CDD505-2E9C-101B-9397-08002B2CF9AE}" pid="4" name="MediaServiceImageTags">
    <vt:lpwstr/>
  </property>
</Properties>
</file>